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B35627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12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ня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</w:t>
      </w:r>
      <w:r w:rsidR="0012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D7C" w:rsidRPr="00B42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49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26D7C" w:rsidRPr="00B42028" w:rsidTr="00804D82">
        <w:tc>
          <w:tcPr>
            <w:tcW w:w="5070" w:type="dxa"/>
            <w:shd w:val="clear" w:color="auto" w:fill="auto"/>
          </w:tcPr>
          <w:p w:rsidR="00C26D7C" w:rsidRPr="00B42028" w:rsidRDefault="00C26D7C" w:rsidP="00BB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BB3D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твердження Програми організації безоплатного поховання</w:t>
            </w:r>
            <w:r w:rsidR="009F7EE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йськовослужбовців та учасників бойових дій</w:t>
            </w:r>
            <w:r w:rsidR="00AB5A1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9F7EE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мерлих </w:t>
            </w:r>
            <w:r w:rsidR="00BB3D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(загиблих)</w:t>
            </w:r>
            <w:r w:rsidR="00804D8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B3D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наслідок російської агресії та війни в Україні </w:t>
            </w:r>
            <w:r w:rsidR="007D5CE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 Сторожинецькій міській територіальній громаді на 2022 рік</w:t>
            </w:r>
            <w:r w:rsidR="00EF543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7D5CE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02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ісц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ве самоврядування в Україні», 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основи наці</w:t>
      </w:r>
      <w:r w:rsidR="004144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ального с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тиву", </w:t>
      </w:r>
      <w:r w:rsidR="00D10DB5">
        <w:rPr>
          <w:rFonts w:ascii="Times New Roman" w:hAnsi="Times New Roman" w:cs="Times New Roman"/>
          <w:sz w:val="28"/>
          <w:szCs w:val="28"/>
        </w:rPr>
        <w:t>"</w:t>
      </w:r>
      <w:r w:rsidR="00D10DB5" w:rsidRPr="00F52124">
        <w:rPr>
          <w:rFonts w:ascii="Times New Roman" w:hAnsi="Times New Roman" w:cs="Times New Roman"/>
          <w:sz w:val="28"/>
          <w:szCs w:val="28"/>
        </w:rPr>
        <w:t>Пр</w:t>
      </w:r>
      <w:r w:rsidR="00D10DB5">
        <w:rPr>
          <w:rFonts w:ascii="Times New Roman" w:hAnsi="Times New Roman" w:cs="Times New Roman"/>
          <w:sz w:val="28"/>
          <w:szCs w:val="28"/>
        </w:rPr>
        <w:t xml:space="preserve">о поховання та </w:t>
      </w:r>
      <w:r w:rsidR="00F179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0DB5">
        <w:rPr>
          <w:rFonts w:ascii="Times New Roman" w:hAnsi="Times New Roman" w:cs="Times New Roman"/>
          <w:sz w:val="28"/>
          <w:szCs w:val="28"/>
        </w:rPr>
        <w:t>похоронну справу"</w:t>
      </w:r>
      <w:r w:rsidR="00D10DB5" w:rsidRPr="00F52124">
        <w:rPr>
          <w:rFonts w:ascii="Times New Roman" w:hAnsi="Times New Roman" w:cs="Times New Roman"/>
          <w:sz w:val="28"/>
          <w:szCs w:val="28"/>
        </w:rPr>
        <w:t xml:space="preserve">,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ами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бінету Міністрів У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раїни 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11.03.2022 р. № 252 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, від 28.10.2004 року № 1445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затвердження Порядку проведення безоплатного поховання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омерлих (загиблих) осіб, які мають особливі заслуги та особливі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удові заслуги перед Батьківщиною, учасників бойових 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ій, постраждалих учасників Революції Гідності і осіб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нвалідністю внаслідок війни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</w:t>
      </w:r>
      <w:r w:rsidR="001807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а України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</w:t>
      </w:r>
      <w:r w:rsidR="004144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4.02</w:t>
      </w:r>
      <w:r w:rsidR="003C78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.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C5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144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64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F030A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D4EE1" w:rsidRP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 метою забезпечення соціально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</w:t>
      </w:r>
      <w:r w:rsid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хисту військовослужбовців,</w:t>
      </w:r>
      <w:r w:rsidR="00DD4EE1" w:rsidRP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асників бойових дій внаслідок</w:t>
      </w:r>
      <w:r w:rsid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D4EE1" w:rsidRP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сійської агресії та війни в Україні та членів їх сімей 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4EE1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твердити </w:t>
      </w:r>
      <w:r w:rsidR="00852D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у організації </w:t>
      </w:r>
      <w:r w:rsidR="00F030A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зоплатного поховання військовослужбовців та учасників бойових дій</w:t>
      </w:r>
      <w:r w:rsidR="00AB5A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030A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мерлих (загиблих) внаслідок російської агресії та війни в Україні по Сторожинецькій міській тер</w:t>
      </w:r>
      <w:r w:rsidR="00AB5A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торіальній громаді на 2022 рік</w:t>
      </w:r>
      <w:r w:rsidR="00F030A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E804B8">
        <w:rPr>
          <w:rFonts w:ascii="Times New Roman" w:hAnsi="Times New Roman"/>
          <w:color w:val="000000"/>
          <w:sz w:val="28"/>
          <w:szCs w:val="28"/>
        </w:rPr>
        <w:t>(далі - Програма), що додається.</w:t>
      </w:r>
    </w:p>
    <w:p w:rsidR="00E95847" w:rsidRDefault="00B3562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інансовому відділу </w:t>
      </w:r>
      <w:proofErr w:type="spellStart"/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</w:t>
      </w:r>
      <w:r w:rsidR="008750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ради 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.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уванні 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го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юджету </w:t>
      </w:r>
      <w:r w:rsidR="00E958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9E2B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</w:t>
      </w:r>
      <w:r w:rsidR="008750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</w:p>
    <w:p w:rsidR="00E95847" w:rsidRDefault="00E9584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95847" w:rsidRDefault="00E95847" w:rsidP="00E9584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E95847" w:rsidRDefault="00E95847" w:rsidP="00E9584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ення виконавчого комітету від </w:t>
      </w:r>
      <w:r w:rsidR="00B3562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26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липня</w:t>
      </w:r>
      <w:r w:rsidR="00B3562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2022 р. № 149</w:t>
      </w:r>
    </w:p>
    <w:p w:rsidR="00E95847" w:rsidRDefault="00E95847" w:rsidP="00E95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2B22" w:rsidRDefault="009E2B22" w:rsidP="00E95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022-2024 </w:t>
      </w:r>
      <w:r w:rsidR="008750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ки, передбачити фінансування витрат пов’язаних з виконанням Програми. </w:t>
      </w:r>
    </w:p>
    <w:p w:rsidR="009E2B22" w:rsidRPr="00727594" w:rsidRDefault="009E2B22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</w:t>
      </w:r>
      <w:r w:rsidRPr="00AD1B3A">
        <w:rPr>
          <w:rFonts w:ascii="Times New Roman" w:hAnsi="Times New Roman"/>
          <w:sz w:val="28"/>
          <w:szCs w:val="28"/>
        </w:rPr>
        <w:t xml:space="preserve">      </w:t>
      </w:r>
      <w:r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1F4" w:rsidRDefault="00DB31F4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1F4" w:rsidRPr="00B42028" w:rsidRDefault="00DB31F4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B172D" w:rsidRDefault="000B172D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B1179" w:rsidRDefault="003B117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B35627" w:rsidRPr="00B42028" w:rsidRDefault="00B35627" w:rsidP="00B356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028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C26D7C" w:rsidRPr="00B42028" w:rsidRDefault="00B35627" w:rsidP="00B35627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028">
        <w:rPr>
          <w:rFonts w:ascii="Times New Roman" w:eastAsia="Calibri" w:hAnsi="Times New Roman" w:cs="Times New Roman"/>
          <w:sz w:val="28"/>
          <w:szCs w:val="28"/>
        </w:rPr>
        <w:t>населення та території</w:t>
      </w:r>
      <w:r w:rsidR="00A31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7C"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="00B8497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</w:t>
      </w:r>
      <w:r w:rsidR="00B8497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Дмитро МІСИК </w:t>
      </w:r>
      <w:r w:rsidR="00C26D7C"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C26D7C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067E6" w:rsidRDefault="007077AD" w:rsidP="00C66F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відділу</w:t>
      </w:r>
      <w:r w:rsidR="00C66F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бухгалтерського </w:t>
      </w:r>
    </w:p>
    <w:p w:rsidR="00C66F41" w:rsidRPr="00B42028" w:rsidRDefault="00C66F41" w:rsidP="00C66F4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ліку та звітності, головний бухгалтер                         Марія ГРЕЗЮК</w:t>
      </w:r>
    </w:p>
    <w:bookmarkEnd w:id="0"/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еся КОРЕЦЬК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A3101B" w:rsidRDefault="00A3101B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B84978" w:rsidRDefault="00B84978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7118FD" w:rsidRPr="001603BF" w:rsidTr="007118FD">
        <w:trPr>
          <w:trHeight w:val="1433"/>
        </w:trPr>
        <w:tc>
          <w:tcPr>
            <w:tcW w:w="4643" w:type="dxa"/>
            <w:shd w:val="clear" w:color="auto" w:fill="auto"/>
          </w:tcPr>
          <w:p w:rsidR="007118FD" w:rsidRPr="007118FD" w:rsidRDefault="007118FD" w:rsidP="00871C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 w:rsidRPr="00711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lastRenderedPageBreak/>
              <w:t>ЗАТВЕРДЖЕНО</w:t>
            </w:r>
          </w:p>
          <w:p w:rsidR="007118FD" w:rsidRPr="007118FD" w:rsidRDefault="007118FD" w:rsidP="00871CD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 w:rsidRPr="00711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Рішенням виконавчого комітету </w:t>
            </w:r>
          </w:p>
          <w:p w:rsidR="007118FD" w:rsidRPr="007118FD" w:rsidRDefault="007118FD" w:rsidP="00871CD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 w:rsidRPr="00711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Сторожинецької міської ради від </w:t>
            </w:r>
          </w:p>
          <w:p w:rsidR="007118FD" w:rsidRPr="001603BF" w:rsidRDefault="00DB31F4" w:rsidP="00DB31F4">
            <w:pPr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>26</w:t>
            </w:r>
            <w:r w:rsidR="00711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 липня</w:t>
            </w:r>
            <w:r w:rsidR="007118FD" w:rsidRPr="00711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 2022 року №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>149</w:t>
            </w:r>
          </w:p>
        </w:tc>
      </w:tr>
    </w:tbl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9921BA" w:rsidRDefault="007118FD" w:rsidP="00014C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921B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ГРАМА</w:t>
      </w:r>
    </w:p>
    <w:p w:rsidR="007118FD" w:rsidRPr="009921BA" w:rsidRDefault="009921BA" w:rsidP="0001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921BA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 xml:space="preserve">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.  </w:t>
      </w: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067" w:rsidRDefault="003B7067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7118FD" w:rsidRPr="007118FD" w:rsidRDefault="001462D2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AC5C42" w:rsidRPr="00AC5C42" w:rsidRDefault="00AC5C42" w:rsidP="00AC5C42">
      <w:pPr>
        <w:tabs>
          <w:tab w:val="left" w:pos="709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AC5C42">
        <w:rPr>
          <w:rFonts w:ascii="Times New Roman" w:hAnsi="Times New Roman"/>
          <w:sz w:val="28"/>
          <w:szCs w:val="28"/>
        </w:rPr>
        <w:lastRenderedPageBreak/>
        <w:t>ЗМІСТ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78D">
        <w:rPr>
          <w:rFonts w:ascii="Times New Roman" w:hAnsi="Times New Roman"/>
          <w:sz w:val="28"/>
          <w:szCs w:val="28"/>
        </w:rPr>
        <w:t>Загальна характеристика Програми……...</w:t>
      </w:r>
      <w:r w:rsidR="00AC5C42" w:rsidRPr="00AC5C42">
        <w:rPr>
          <w:rFonts w:ascii="Times New Roman" w:hAnsi="Times New Roman"/>
          <w:sz w:val="28"/>
          <w:szCs w:val="28"/>
        </w:rPr>
        <w:t>……………………………………3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C42" w:rsidRPr="00AC5C42">
        <w:rPr>
          <w:rFonts w:ascii="Times New Roman" w:hAnsi="Times New Roman"/>
          <w:sz w:val="28"/>
          <w:szCs w:val="28"/>
        </w:rPr>
        <w:t>Мета</w:t>
      </w:r>
      <w:r w:rsidR="0033278D">
        <w:rPr>
          <w:rFonts w:ascii="Times New Roman" w:hAnsi="Times New Roman"/>
          <w:sz w:val="28"/>
          <w:szCs w:val="28"/>
        </w:rPr>
        <w:t>, завдання та пріоритетні напрямки  Програми……………….….…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278D">
        <w:rPr>
          <w:rFonts w:ascii="Times New Roman" w:hAnsi="Times New Roman"/>
          <w:sz w:val="28"/>
          <w:szCs w:val="28"/>
        </w:rPr>
        <w:t>Обґрунтування</w:t>
      </w:r>
      <w:r w:rsidR="003E327C">
        <w:rPr>
          <w:rFonts w:ascii="Times New Roman" w:hAnsi="Times New Roman"/>
          <w:sz w:val="28"/>
          <w:szCs w:val="28"/>
        </w:rPr>
        <w:t xml:space="preserve"> шляхів і способів розв'язання проблеми та реалізації завдань Програми………………………………………………………….</w:t>
      </w:r>
      <w:r w:rsidR="00AC5C42" w:rsidRPr="00AC5C42">
        <w:rPr>
          <w:rFonts w:ascii="Times New Roman" w:hAnsi="Times New Roman"/>
          <w:sz w:val="28"/>
          <w:szCs w:val="28"/>
        </w:rPr>
        <w:t>…..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E327C">
        <w:rPr>
          <w:rFonts w:ascii="Times New Roman" w:hAnsi="Times New Roman"/>
          <w:sz w:val="28"/>
          <w:szCs w:val="28"/>
        </w:rPr>
        <w:t>Показники досягнення результативності Програми.</w:t>
      </w:r>
      <w:r w:rsidR="007824CA">
        <w:rPr>
          <w:rFonts w:ascii="Times New Roman" w:hAnsi="Times New Roman"/>
          <w:sz w:val="28"/>
          <w:szCs w:val="28"/>
        </w:rPr>
        <w:t>………………..……….5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7824CA">
        <w:rPr>
          <w:rFonts w:ascii="Times New Roman" w:hAnsi="Times New Roman"/>
          <w:sz w:val="28"/>
          <w:szCs w:val="28"/>
        </w:rPr>
        <w:t>Ресурсне забезпечення реалізації Програми.…………………………...…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Напрями діяльності і заходи Програми…………………………</w:t>
      </w:r>
      <w:r w:rsidR="0014775F">
        <w:rPr>
          <w:rFonts w:ascii="Times New Roman" w:hAnsi="Times New Roman"/>
          <w:sz w:val="28"/>
          <w:szCs w:val="28"/>
        </w:rPr>
        <w:t>…..……...…7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Система управління та контролю з</w:t>
      </w:r>
      <w:r w:rsidR="0014775F">
        <w:rPr>
          <w:rFonts w:ascii="Times New Roman" w:hAnsi="Times New Roman"/>
          <w:sz w:val="28"/>
          <w:szCs w:val="28"/>
        </w:rPr>
        <w:t>а ходом виконання Програми………….8</w:t>
      </w: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C5C42" w:rsidRDefault="00AC5C42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1016C" w:rsidRDefault="00A1016C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46D4D" w:rsidRDefault="00F46D4D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9063BD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p w:rsidR="00143E0B" w:rsidRPr="000C5DE0" w:rsidRDefault="00143E0B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3313"/>
        <w:gridCol w:w="5807"/>
      </w:tblGrid>
      <w:tr w:rsidR="009063BD" w:rsidRPr="000C5DE0" w:rsidTr="000A7F63">
        <w:trPr>
          <w:trHeight w:hRule="exact" w:val="826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C04CE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9063BD" w:rsidRPr="000C5DE0" w:rsidTr="000A7F63">
        <w:trPr>
          <w:trHeight w:hRule="exact" w:val="282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</w:t>
            </w:r>
            <w:r w:rsidR="00496B48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 розпорядчого документу органу виконавчої влади </w:t>
            </w:r>
            <w:r w:rsidR="0041476B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і якого розроблено Програму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D68" w:rsidRPr="000C5DE0" w:rsidRDefault="00C25D68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3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</w:t>
            </w:r>
            <w:r w:rsidRPr="000C5DE0"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рядку проведення безоплатного поховання </w:t>
            </w:r>
          </w:p>
          <w:p w:rsidR="009063BD" w:rsidRPr="000C5DE0" w:rsidRDefault="00C25D68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3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рлих (загиблих) осіб, які мають особливі заслуги та особливі трудові заслуги перед Батьківщиною, учасників бойових дій, </w:t>
            </w:r>
            <w:r w:rsidR="00496B48"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их учасників Революції Гідності і осіб з інвалідністю внаслідок війни"</w:t>
            </w:r>
          </w:p>
        </w:tc>
      </w:tr>
      <w:tr w:rsidR="009063BD" w:rsidRPr="000C5DE0" w:rsidTr="007E1034">
        <w:trPr>
          <w:trHeight w:hRule="exact" w:val="72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76B" w:rsidRPr="000C5DE0" w:rsidRDefault="0041476B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</w:t>
            </w:r>
          </w:p>
          <w:p w:rsidR="009063BD" w:rsidRPr="000C5DE0" w:rsidRDefault="0041476B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міської ради </w:t>
            </w:r>
          </w:p>
        </w:tc>
      </w:tr>
      <w:tr w:rsidR="009063BD" w:rsidRPr="000C5DE0" w:rsidTr="00143E0B">
        <w:trPr>
          <w:trHeight w:hRule="exact" w:val="1658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7A6" w:rsidRPr="000C5DE0" w:rsidRDefault="007E1034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2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Перший відділ </w:t>
            </w:r>
          </w:p>
          <w:p w:rsidR="009063BD" w:rsidRPr="000C5DE0" w:rsidRDefault="0059095A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2"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</w:t>
            </w:r>
            <w:r w:rsidR="00107E3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(далі – Перший відділ Чернівецького РТЦК та СП)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63BD" w:rsidRPr="000C5DE0" w:rsidTr="00143E0B">
        <w:trPr>
          <w:trHeight w:hRule="exact" w:val="2393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7A1" w:rsidRPr="000C5DE0" w:rsidRDefault="00C757A1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0C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0620CD" w:rsidRPr="000C5DE0" w:rsidRDefault="000620C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22A5E" w:rsidRPr="000C5DE0" w:rsidRDefault="000620C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 w:rsidR="00CF7D97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0CD" w:rsidRPr="000C5DE0" w:rsidRDefault="00CF7D97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7A1" w:rsidRPr="000C5DE0" w:rsidRDefault="00C757A1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3BD" w:rsidRPr="000C5DE0" w:rsidTr="00C04CED">
        <w:trPr>
          <w:trHeight w:hRule="exact" w:val="70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4117A6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рік</w:t>
            </w:r>
          </w:p>
        </w:tc>
      </w:tr>
      <w:tr w:rsidR="009063BD" w:rsidRPr="000C5DE0" w:rsidTr="00C04CED">
        <w:trPr>
          <w:trHeight w:hRule="exact" w:val="141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приймають участь у виконанні Програми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F84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  <w:tr w:rsidR="009063BD" w:rsidRPr="000C5DE0" w:rsidTr="00C04CED">
        <w:trPr>
          <w:trHeight w:hRule="exact" w:val="1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3,2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C04CED">
        <w:trPr>
          <w:trHeight w:hRule="exact" w:val="713"/>
          <w:jc w:val="center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3,2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277F84">
        <w:trPr>
          <w:trHeight w:hRule="exact" w:val="72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2D9" w:rsidRPr="000C5DE0" w:rsidRDefault="009063BD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0A7F63" w:rsidP="0010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050F7" wp14:editId="3E9EC7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15620</wp:posOffset>
                      </wp:positionV>
                      <wp:extent cx="228600" cy="279400"/>
                      <wp:effectExtent l="0" t="0" r="19050" b="2540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5F89" w:rsidRDefault="00895F8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4.5pt;margin-top:40.6pt;width:18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" fillcolor="white [3201]" strokecolor="white [3212]" strokeweight=".5pt">
                      <v:textbox>
                        <w:txbxContent>
                          <w:p w:rsidR="00895F89" w:rsidRDefault="00895F8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3B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</w:tbl>
    <w:p w:rsidR="004352D8" w:rsidRPr="000C5DE0" w:rsidRDefault="004352D8" w:rsidP="006018C2">
      <w:pPr>
        <w:pStyle w:val="a7"/>
        <w:ind w:firstLine="709"/>
        <w:contextualSpacing/>
      </w:pPr>
      <w:r w:rsidRPr="000C5DE0">
        <w:lastRenderedPageBreak/>
        <w:t xml:space="preserve">Програму </w:t>
      </w:r>
      <w:r w:rsidR="00D937A4" w:rsidRPr="000C5DE0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  </w:t>
      </w:r>
      <w:r w:rsidR="00D937A4" w:rsidRPr="000C5DE0">
        <w:rPr>
          <w:color w:val="000000"/>
        </w:rPr>
        <w:t xml:space="preserve">(далі - Програма)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Pr="000C5DE0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654C5" w:rsidRPr="000C5DE0" w:rsidRDefault="00AC5C42" w:rsidP="006018C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DE0">
        <w:rPr>
          <w:rFonts w:ascii="Times New Roman" w:hAnsi="Times New Roman"/>
          <w:b/>
          <w:sz w:val="28"/>
          <w:szCs w:val="28"/>
        </w:rPr>
        <w:t>Розділ 2. Мета</w:t>
      </w:r>
      <w:r w:rsidR="00D21F24" w:rsidRPr="000C5DE0">
        <w:rPr>
          <w:rFonts w:ascii="Times New Roman" w:hAnsi="Times New Roman"/>
          <w:b/>
          <w:sz w:val="28"/>
          <w:szCs w:val="28"/>
        </w:rPr>
        <w:t>, завдання та пріоритетні напрямки</w:t>
      </w:r>
      <w:r w:rsidRPr="000C5DE0"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380D85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 xml:space="preserve">Метою Програми є забезпечення належного посмертного вшанування та </w:t>
      </w:r>
      <w:r w:rsidR="00A27909" w:rsidRPr="000C5DE0">
        <w:rPr>
          <w:rFonts w:ascii="Times New Roman CYR" w:hAnsi="Times New Roman CYR" w:cs="Times New Roman CYR"/>
          <w:lang w:eastAsia="ru-RU"/>
        </w:rPr>
        <w:t>поховання військовослужбовців та учасників бойових дій, померлих (загиблих) внаслідок російської агресії та війни в Україні</w:t>
      </w:r>
      <w:r w:rsidR="00380D85" w:rsidRPr="000C5DE0">
        <w:rPr>
          <w:rFonts w:ascii="Times New Roman CYR" w:hAnsi="Times New Roman CYR" w:cs="Times New Roman CYR"/>
          <w:lang w:eastAsia="ru-RU"/>
        </w:rPr>
        <w:t>, безоплатно для їх родин.</w:t>
      </w:r>
    </w:p>
    <w:p w:rsidR="0054316A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>Основними завданнями Програми є: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- забезпечення організації заходів для віддання честі, шани та належного поховання військовослужбовців, учасників бойових дій внаслідок російської агресії та війни в Україні. 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- фінансова підтримка родин військовослужбовців, які втратили життя під час захисту України від російської агресії та участі в бойових діях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 Програма є вкрай актуальною, її важливість зумовлена необхідністю забезпечення фінансової підтримки родин померлих (загиблих) через війну та бойові дії шляхом організації  безоплатного їх поховання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Отже, пріоритетними напрямками діяльності згідно Програми є спрямування коштів місцевого бюджету на організацію заходів  з належного вшанування та поховання загиблих (померлих) військовослужбовців, учасників бойових дій, протистояння агресії російської федерації та війни.</w:t>
      </w:r>
    </w:p>
    <w:p w:rsidR="00E576F9" w:rsidRPr="000C5DE0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895F89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B4ED0" wp14:editId="725B62BE">
                <wp:simplePos x="0" y="0"/>
                <wp:positionH relativeFrom="column">
                  <wp:posOffset>2729865</wp:posOffset>
                </wp:positionH>
                <wp:positionV relativeFrom="paragraph">
                  <wp:posOffset>620200</wp:posOffset>
                </wp:positionV>
                <wp:extent cx="228600" cy="279400"/>
                <wp:effectExtent l="0" t="0" r="1905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89" w:rsidRDefault="00895F89" w:rsidP="00895F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14.95pt;margin-top:48.85pt;width:1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" fillcolor="white [3201]" strokecolor="white [3212]" strokeweight=".5pt">
                <v:textbox>
                  <w:txbxContent>
                    <w:p w:rsidR="00895F89" w:rsidRDefault="00895F89" w:rsidP="00895F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>внаслідок російської агресії та вій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ни в Україні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в рамках дії Програми передбачено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707" w:rsidRDefault="00CA7817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>Обсяги фінансування заходів з організації поховання здійснюватимуться в межах розрахунку-калькуляції на ритуальні послуги, що наведено нижче.</w:t>
      </w:r>
    </w:p>
    <w:p w:rsidR="004A0FCC" w:rsidRPr="000C5DE0" w:rsidRDefault="004A0FCC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0C5DE0" w:rsidRDefault="004A0FCC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  в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4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0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0,0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</w:tbl>
    <w:p w:rsidR="004A0FCC" w:rsidRDefault="004A0FCC" w:rsidP="00107E3D">
      <w:pPr>
        <w:pStyle w:val="a7"/>
        <w:ind w:firstLine="550"/>
        <w:contextualSpacing/>
      </w:pP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07E3D">
      <w:pPr>
        <w:pStyle w:val="a7"/>
        <w:ind w:firstLine="770"/>
        <w:contextualSpacing/>
      </w:pPr>
      <w:r w:rsidRPr="000C5DE0">
        <w:t>Міська рада проводить оплату організованих заходів з віддання честі та належного поховання військовослужбовця,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 бюджету Сторожинецької міської</w:t>
      </w:r>
      <w:r w:rsidRPr="000C5DE0">
        <w:t xml:space="preserve"> територіальної громади  та/або з інших джерел не заборонених законодавством.   </w:t>
      </w:r>
    </w:p>
    <w:p w:rsidR="00873DD2" w:rsidRPr="000C5DE0" w:rsidRDefault="00256B44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473,2</w:t>
      </w:r>
      <w:r w:rsidRPr="000C5DE0">
        <w:rPr>
          <w:rFonts w:ascii="Times New Roman" w:hAnsi="Times New Roman" w:cs="Times New Roman"/>
          <w:sz w:val="28"/>
          <w:szCs w:val="28"/>
        </w:rPr>
        <w:t xml:space="preserve"> тис. гривень. Програма передбачена до виконання у 2022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DD2" w:rsidRPr="000C5DE0" w:rsidRDefault="00873DD2" w:rsidP="00107E3D">
      <w:pPr>
        <w:widowControl w:val="0"/>
        <w:tabs>
          <w:tab w:val="left" w:pos="1750"/>
          <w:tab w:val="left" w:pos="1833"/>
          <w:tab w:val="left" w:pos="2988"/>
          <w:tab w:val="left" w:pos="3465"/>
          <w:tab w:val="left" w:pos="3638"/>
          <w:tab w:val="left" w:pos="4567"/>
          <w:tab w:val="left" w:pos="4820"/>
          <w:tab w:val="left" w:pos="4919"/>
          <w:tab w:val="left" w:pos="6079"/>
          <w:tab w:val="left" w:pos="6691"/>
          <w:tab w:val="left" w:pos="6786"/>
          <w:tab w:val="left" w:pos="8098"/>
          <w:tab w:val="left" w:pos="8847"/>
          <w:tab w:val="left" w:pos="8997"/>
          <w:tab w:val="left" w:pos="924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5DE0">
        <w:rPr>
          <w:rFonts w:ascii="Times New Roman" w:hAnsi="Times New Roman" w:cs="Times New Roman"/>
          <w:b/>
          <w:sz w:val="28"/>
        </w:rPr>
        <w:t>Розділ 4. Показники досягнення результативності Програми</w:t>
      </w:r>
    </w:p>
    <w:p w:rsidR="00873DD2" w:rsidRPr="000C5DE0" w:rsidRDefault="00873DD2" w:rsidP="00107E3D">
      <w:pPr>
        <w:pStyle w:val="a7"/>
        <w:ind w:firstLine="709"/>
        <w:contextualSpacing/>
      </w:pPr>
      <w:r w:rsidRPr="000C5DE0">
        <w:t>Досягненням належних</w:t>
      </w:r>
      <w:r w:rsidRPr="000C5DE0">
        <w:tab/>
        <w:t>результатів та мети Програми вважатиметься: забезпечення організованих заходів з посмертного вшанування та належного, безоплатного для родини загиблого у війні з російською федерацією, поховання  військовослужбовця, учасника бойових дій.</w:t>
      </w:r>
    </w:p>
    <w:p w:rsidR="00143E0B" w:rsidRDefault="00672C5D" w:rsidP="00143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Фінансування напрямів діяльності та заходів Програми здійснюється за рахунок коштів бюджету Сторожинецької міської ради, та інших джерел фінансування, не заборонених законодавством.</w:t>
      </w:r>
    </w:p>
    <w:p w:rsidR="009B67AC" w:rsidRPr="00143E0B" w:rsidRDefault="00143E0B" w:rsidP="00143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4A523" wp14:editId="436FE836">
                <wp:simplePos x="0" y="0"/>
                <wp:positionH relativeFrom="column">
                  <wp:posOffset>2729230</wp:posOffset>
                </wp:positionH>
                <wp:positionV relativeFrom="paragraph">
                  <wp:posOffset>419735</wp:posOffset>
                </wp:positionV>
                <wp:extent cx="2286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89" w:rsidRDefault="00663010" w:rsidP="00895F8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14.9pt;margin-top:33.05pt;width:18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" fillcolor="white [3201]" strokecolor="white [3212]" strokeweight=".5pt">
                <v:textbox>
                  <w:txbxContent>
                    <w:p w:rsidR="00895F89" w:rsidRDefault="00663010" w:rsidP="00895F8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67F9B" w:rsidRDefault="00143E0B" w:rsidP="00107E3D">
      <w:pPr>
        <w:pStyle w:val="a7"/>
        <w:ind w:firstLine="709"/>
        <w:jc w:val="center"/>
        <w:rPr>
          <w:b/>
        </w:rPr>
      </w:pPr>
      <w:r>
        <w:rPr>
          <w:b/>
        </w:rPr>
        <w:lastRenderedPageBreak/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p w:rsidR="00143E0B" w:rsidRPr="009A2517" w:rsidRDefault="00143E0B" w:rsidP="00107E3D">
      <w:pPr>
        <w:pStyle w:val="a7"/>
        <w:ind w:firstLine="709"/>
        <w:jc w:val="center"/>
        <w:rPr>
          <w:b/>
        </w:rPr>
      </w:pP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3766"/>
        <w:gridCol w:w="1711"/>
      </w:tblGrid>
      <w:tr w:rsidR="00367F9B" w:rsidTr="007D42FC">
        <w:trPr>
          <w:trHeight w:val="321"/>
        </w:trPr>
        <w:tc>
          <w:tcPr>
            <w:tcW w:w="3999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1711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7D42FC">
        <w:trPr>
          <w:trHeight w:val="1279"/>
        </w:trPr>
        <w:tc>
          <w:tcPr>
            <w:tcW w:w="3999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2022</w:t>
            </w:r>
            <w:r w:rsidRPr="004E1A93">
              <w:rPr>
                <w:b/>
                <w:spacing w:val="-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р.</w:t>
            </w:r>
          </w:p>
        </w:tc>
        <w:tc>
          <w:tcPr>
            <w:tcW w:w="1711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7D42FC">
        <w:trPr>
          <w:trHeight w:val="698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3766" w:type="dxa"/>
            <w:vAlign w:val="center"/>
          </w:tcPr>
          <w:p w:rsidR="00367F9B" w:rsidRPr="0059333F" w:rsidRDefault="0059333F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473,2</w:t>
            </w:r>
          </w:p>
        </w:tc>
        <w:tc>
          <w:tcPr>
            <w:tcW w:w="1711" w:type="dxa"/>
            <w:vAlign w:val="center"/>
          </w:tcPr>
          <w:p w:rsidR="00367F9B" w:rsidRPr="0059333F" w:rsidRDefault="0059333F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473,2</w:t>
            </w:r>
          </w:p>
        </w:tc>
      </w:tr>
      <w:tr w:rsidR="00367F9B" w:rsidTr="007D42FC">
        <w:trPr>
          <w:trHeight w:val="323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3766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7D42FC">
        <w:trPr>
          <w:trHeight w:val="642"/>
        </w:trPr>
        <w:tc>
          <w:tcPr>
            <w:tcW w:w="3999" w:type="dxa"/>
            <w:vAlign w:val="center"/>
          </w:tcPr>
          <w:p w:rsidR="00367F9B" w:rsidRPr="004E1A93" w:rsidRDefault="00B81A4E" w:rsidP="00107E3D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D42FC">
              <w:rPr>
                <w:sz w:val="28"/>
              </w:rPr>
              <w:t xml:space="preserve">бюджет Сторожинецької міс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3766" w:type="dxa"/>
            <w:vAlign w:val="center"/>
          </w:tcPr>
          <w:p w:rsidR="00367F9B" w:rsidRPr="0059333F" w:rsidRDefault="0059333F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473,2</w:t>
            </w:r>
          </w:p>
        </w:tc>
        <w:tc>
          <w:tcPr>
            <w:tcW w:w="1711" w:type="dxa"/>
            <w:vAlign w:val="center"/>
          </w:tcPr>
          <w:p w:rsidR="00367F9B" w:rsidRPr="0059333F" w:rsidRDefault="0059333F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473,2</w:t>
            </w:r>
          </w:p>
        </w:tc>
      </w:tr>
      <w:tr w:rsidR="00367F9B" w:rsidTr="007D42FC">
        <w:trPr>
          <w:trHeight w:val="581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3766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4ECB" w:rsidRDefault="00C26D7C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 </w:t>
      </w:r>
      <w:r w:rsidRPr="00B42028">
        <w:rPr>
          <w:sz w:val="20"/>
          <w:szCs w:val="20"/>
          <w:lang w:eastAsia="ru-RU"/>
        </w:rPr>
        <w:t xml:space="preserve">                                      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663010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7B3544">
          <w:footerReference w:type="default" r:id="rId10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99527" wp14:editId="019BB33E">
                <wp:simplePos x="0" y="0"/>
                <wp:positionH relativeFrom="column">
                  <wp:posOffset>2729865</wp:posOffset>
                </wp:positionH>
                <wp:positionV relativeFrom="paragraph">
                  <wp:posOffset>3070372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010" w:rsidRDefault="00663010" w:rsidP="0066301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214.95pt;margin-top:241.75pt;width:18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08nwIAALg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" fillcolor="white [3201]" strokecolor="white [3212]" strokeweight=".5pt">
                <v:textbox>
                  <w:txbxContent>
                    <w:p w:rsidR="00663010" w:rsidRDefault="00663010" w:rsidP="006630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81980" w:rsidRDefault="00377180" w:rsidP="00377180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зділ 6</w:t>
      </w:r>
      <w:r w:rsidR="00A1074A"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ook w:val="04A0" w:firstRow="1" w:lastRow="0" w:firstColumn="1" w:lastColumn="0" w:noHBand="0" w:noVBand="1"/>
      </w:tblPr>
      <w:tblGrid>
        <w:gridCol w:w="545"/>
        <w:gridCol w:w="2824"/>
        <w:gridCol w:w="3402"/>
        <w:gridCol w:w="2382"/>
        <w:gridCol w:w="1728"/>
        <w:gridCol w:w="1134"/>
        <w:gridCol w:w="2544"/>
      </w:tblGrid>
      <w:tr w:rsidR="00DB0D46" w:rsidRPr="008D5A3D" w:rsidTr="00DB0D46">
        <w:trPr>
          <w:cantSplit/>
          <w:trHeight w:val="2928"/>
          <w:tblHeader/>
        </w:trPr>
        <w:tc>
          <w:tcPr>
            <w:tcW w:w="545" w:type="dxa"/>
            <w:vAlign w:val="center"/>
          </w:tcPr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4" w:type="dxa"/>
            <w:vAlign w:val="center"/>
          </w:tcPr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402" w:type="dxa"/>
            <w:vAlign w:val="center"/>
          </w:tcPr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382" w:type="dxa"/>
            <w:vAlign w:val="center"/>
          </w:tcPr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28" w:type="dxa"/>
            <w:vAlign w:val="center"/>
          </w:tcPr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134" w:type="dxa"/>
            <w:textDirection w:val="btLr"/>
            <w:vAlign w:val="center"/>
          </w:tcPr>
          <w:p w:rsidR="00116206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D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2022 рік, тис. грн.</w:t>
            </w:r>
          </w:p>
        </w:tc>
        <w:tc>
          <w:tcPr>
            <w:tcW w:w="2544" w:type="dxa"/>
            <w:vAlign w:val="center"/>
          </w:tcPr>
          <w:p w:rsidR="006658D5" w:rsidRPr="008D5A3D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D5A3D" w:rsidRPr="008D5A3D" w:rsidTr="00DB0D46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</w:t>
            </w:r>
            <w:r w:rsidR="00EE5D91" w:rsidRPr="00EE5D91">
              <w:rPr>
                <w:rFonts w:ascii="Times New Roman" w:hAnsi="Times New Roman" w:cs="Times New Roman"/>
                <w:sz w:val="24"/>
                <w:szCs w:val="24"/>
              </w:rPr>
              <w:t>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DB0D46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382" w:type="dxa"/>
            <w:vMerge w:val="restart"/>
            <w:vAlign w:val="center"/>
          </w:tcPr>
          <w:p w:rsidR="00116206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116206" w:rsidRPr="008D5A3D" w:rsidRDefault="009127A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6206" w:rsidRPr="008D5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D46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РТЦК та СП  </w:t>
            </w:r>
          </w:p>
        </w:tc>
        <w:tc>
          <w:tcPr>
            <w:tcW w:w="1728" w:type="dxa"/>
            <w:vMerge w:val="restart"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34FCE" w:rsidRPr="00AE1BCE" w:rsidRDefault="00CA1F98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4C00B5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2544" w:type="dxa"/>
            <w:vMerge w:val="restart"/>
            <w:vAlign w:val="center"/>
          </w:tcPr>
          <w:p w:rsidR="00834FCE" w:rsidRPr="008D5A3D" w:rsidRDefault="0059333F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</w:t>
            </w:r>
            <w:r w:rsidR="00521FDC" w:rsidRPr="00EE5D91">
              <w:rPr>
                <w:rFonts w:ascii="Times New Roman" w:hAnsi="Times New Roman" w:cs="Times New Roman"/>
                <w:sz w:val="24"/>
                <w:szCs w:val="24"/>
              </w:rPr>
              <w:t>безоплатного поховання</w:t>
            </w:r>
            <w:r w:rsidR="009127A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521FDC" w:rsidRPr="00EE5D91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померлих (загиблих) внаслідок російської агресії та війни в Україні</w:t>
            </w:r>
          </w:p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3D" w:rsidRPr="008D5A3D" w:rsidTr="00DB0D46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1.1 Закупівля предметів похоронної належності (одяг, взуття, труна, покрівель в труну, хрест, вінок з траурною стрічкою, квіти, хустки, рушник, тощо)</w:t>
            </w:r>
          </w:p>
        </w:tc>
        <w:tc>
          <w:tcPr>
            <w:tcW w:w="2382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FCE" w:rsidRPr="008D5A3D" w:rsidRDefault="00CA1F98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C00B5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254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3D" w:rsidRPr="008D5A3D" w:rsidTr="00DB0D46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FCE" w:rsidRPr="008D5A3D" w:rsidRDefault="00834FCE" w:rsidP="00912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</w:t>
            </w:r>
            <w:r w:rsidR="009127AC">
              <w:rPr>
                <w:rFonts w:ascii="Times New Roman" w:hAnsi="Times New Roman" w:cs="Times New Roman"/>
                <w:sz w:val="24"/>
                <w:szCs w:val="24"/>
              </w:rPr>
              <w:t xml:space="preserve">могильної ями </w:t>
            </w:r>
          </w:p>
        </w:tc>
        <w:tc>
          <w:tcPr>
            <w:tcW w:w="2382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FCE" w:rsidRPr="004C00B5" w:rsidRDefault="00CA1F98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D9396D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254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3D" w:rsidRPr="008D5A3D" w:rsidTr="00DB0D46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0D46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382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FCE" w:rsidRPr="004C00B5" w:rsidRDefault="00AB018A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0</w:t>
            </w:r>
          </w:p>
        </w:tc>
        <w:tc>
          <w:tcPr>
            <w:tcW w:w="254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3D" w:rsidRPr="008D5A3D" w:rsidTr="00DB0D46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382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FCE" w:rsidRPr="008D5A3D" w:rsidRDefault="00CA1F98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4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3D" w:rsidRPr="008D5A3D" w:rsidTr="00DB0D46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382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FCE" w:rsidRPr="004C00B5" w:rsidRDefault="00D9396D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1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54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3D" w:rsidRPr="008D5A3D" w:rsidTr="00DB0D46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 тощо)</w:t>
            </w:r>
          </w:p>
        </w:tc>
        <w:tc>
          <w:tcPr>
            <w:tcW w:w="2382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FCE" w:rsidRPr="008D5A3D" w:rsidRDefault="00CA1F98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9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44" w:type="dxa"/>
            <w:vMerge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CE" w:rsidRPr="008D5A3D" w:rsidTr="008D5A3D">
        <w:trPr>
          <w:cantSplit/>
          <w:trHeight w:val="377"/>
        </w:trPr>
        <w:tc>
          <w:tcPr>
            <w:tcW w:w="10881" w:type="dxa"/>
            <w:gridSpan w:val="5"/>
            <w:vAlign w:val="center"/>
          </w:tcPr>
          <w:p w:rsidR="00834FCE" w:rsidRPr="008D5A3D" w:rsidRDefault="00834FCE" w:rsidP="00107E3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3D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834FCE" w:rsidRPr="008D5A3D" w:rsidRDefault="00A938CB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,2</w:t>
            </w:r>
            <w:r w:rsidR="004C00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44" w:type="dxa"/>
            <w:vAlign w:val="center"/>
          </w:tcPr>
          <w:p w:rsidR="00834FCE" w:rsidRPr="008D5A3D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74A" w:rsidRDefault="00A1074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BB" w:rsidRDefault="00216584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7FC3B" wp14:editId="77D451CD">
                <wp:simplePos x="0" y="0"/>
                <wp:positionH relativeFrom="column">
                  <wp:posOffset>3910965</wp:posOffset>
                </wp:positionH>
                <wp:positionV relativeFrom="paragraph">
                  <wp:posOffset>116205</wp:posOffset>
                </wp:positionV>
                <wp:extent cx="279400" cy="349250"/>
                <wp:effectExtent l="0" t="0" r="25400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010" w:rsidRDefault="00216584" w:rsidP="0066301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307.95pt;margin-top:9.15pt;width:22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" fillcolor="white [3201]" strokecolor="white [3212]" strokeweight=".5pt">
                <v:textbox>
                  <w:txbxContent>
                    <w:p w:rsidR="00663010" w:rsidRDefault="00216584" w:rsidP="006630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27FBB" w:rsidSect="007F4EC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27FBB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7FBB" w:rsidRPr="00B52289" w:rsidRDefault="009127AC" w:rsidP="00107E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7</w:t>
      </w:r>
      <w:r w:rsidR="00B27FB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B27FBB" w:rsidRPr="00B52289">
        <w:rPr>
          <w:rFonts w:ascii="Times New Roman" w:hAnsi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B27FBB" w:rsidRPr="00B52289" w:rsidRDefault="00AB2FF1" w:rsidP="00107E3D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6155DF">
        <w:rPr>
          <w:lang w:val="uk-UA"/>
        </w:rPr>
        <w:t xml:space="preserve"> Сторожинецької міської ради</w:t>
      </w:r>
      <w:r w:rsidR="00B27FBB">
        <w:rPr>
          <w:lang w:val="uk-UA"/>
        </w:rPr>
        <w:t xml:space="preserve"> </w:t>
      </w:r>
      <w:r w:rsidR="00B27FBB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6F79CB" w:rsidRDefault="00B27FBB" w:rsidP="00107E3D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 w:rsidRPr="00B52289">
        <w:rPr>
          <w:lang w:val="uk-UA"/>
        </w:rPr>
        <w:t>Контроль за ходом виконанням Програми здійснює постійна комісія з питань</w:t>
      </w:r>
      <w:r w:rsidR="006F79CB">
        <w:rPr>
          <w:lang w:val="uk-UA"/>
        </w:rPr>
        <w:t xml:space="preserve"> фінансів, соціально-економічного розвитку, планування, бюджету. </w:t>
      </w:r>
      <w:r>
        <w:rPr>
          <w:lang w:val="uk-UA"/>
        </w:rPr>
        <w:t xml:space="preserve"> </w:t>
      </w:r>
    </w:p>
    <w:p w:rsidR="00B27FBB" w:rsidRDefault="00AB2FF1" w:rsidP="001546D5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B27FBB">
        <w:rPr>
          <w:lang w:val="uk-UA"/>
        </w:rPr>
        <w:t xml:space="preserve"> Сторожинецької міської ради до 1 березня 2023</w:t>
      </w:r>
      <w:r w:rsidR="006155DF">
        <w:rPr>
          <w:lang w:val="uk-UA"/>
        </w:rPr>
        <w:t xml:space="preserve"> року</w:t>
      </w:r>
      <w:r w:rsidR="00B27FBB">
        <w:rPr>
          <w:lang w:val="uk-UA"/>
        </w:rPr>
        <w:t xml:space="preserve"> узагальнює, аналізує та подає інформацію про хід виконання Програми на розгляд </w:t>
      </w:r>
      <w:r w:rsidR="00DC7A60">
        <w:rPr>
          <w:lang w:val="uk-UA"/>
        </w:rPr>
        <w:t xml:space="preserve">виконавчого комітету та </w:t>
      </w:r>
      <w:r w:rsidR="00B27FBB">
        <w:rPr>
          <w:lang w:val="uk-UA"/>
        </w:rPr>
        <w:t xml:space="preserve">постійної комісії міської ради з питань </w:t>
      </w:r>
      <w:r w:rsidR="006F79CB">
        <w:rPr>
          <w:lang w:val="uk-UA"/>
        </w:rPr>
        <w:t>фінансів, соціально-економічного</w:t>
      </w:r>
      <w:r w:rsidR="001546D5">
        <w:rPr>
          <w:lang w:val="uk-UA"/>
        </w:rPr>
        <w:t xml:space="preserve"> розвитку, планування</w:t>
      </w:r>
      <w:r w:rsidR="00E51803">
        <w:rPr>
          <w:lang w:val="uk-UA"/>
        </w:rPr>
        <w:t>, бюджету. Викон</w:t>
      </w:r>
      <w:r w:rsidR="000A6B6E">
        <w:rPr>
          <w:lang w:val="uk-UA"/>
        </w:rPr>
        <w:t>авчий комітет та</w:t>
      </w:r>
      <w:r w:rsidR="001546D5">
        <w:rPr>
          <w:lang w:val="uk-UA"/>
        </w:rPr>
        <w:t xml:space="preserve"> п</w:t>
      </w:r>
      <w:r w:rsidR="00B27FBB">
        <w:rPr>
          <w:lang w:val="uk-UA"/>
        </w:rPr>
        <w:t>остійна комісія заслуховує на своєму засіданні інформацію про хід виконання Програми та подає проект відповідного рішення.</w:t>
      </w:r>
    </w:p>
    <w:p w:rsidR="00B27FBB" w:rsidRDefault="00B27FBB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FBB" w:rsidRDefault="00B27FBB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5DF" w:rsidRDefault="006155DF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5DF" w:rsidRPr="006155DF" w:rsidRDefault="006155DF" w:rsidP="00107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жинецький міський голова </w:t>
      </w:r>
      <w:r w:rsidR="00B27FBB">
        <w:rPr>
          <w:rFonts w:ascii="Times New Roman" w:eastAsia="Times New Roman" w:hAnsi="Times New Roman" w:cs="Times New Roman"/>
          <w:b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  Ігор МАТЕЙЧУК</w:t>
      </w:r>
    </w:p>
    <w:p w:rsidR="00B27FBB" w:rsidRDefault="00216584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32022" wp14:editId="3B04792A">
                <wp:simplePos x="0" y="0"/>
                <wp:positionH relativeFrom="column">
                  <wp:posOffset>2761615</wp:posOffset>
                </wp:positionH>
                <wp:positionV relativeFrom="paragraph">
                  <wp:posOffset>5673237</wp:posOffset>
                </wp:positionV>
                <wp:extent cx="228600" cy="279400"/>
                <wp:effectExtent l="0" t="0" r="1905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584" w:rsidRDefault="00216584" w:rsidP="0021658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17.45pt;margin-top:446.7pt;width:18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" fillcolor="white [3201]" strokecolor="white [3212]" strokeweight=".5pt">
                <v:textbox>
                  <w:txbxContent>
                    <w:p w:rsidR="00216584" w:rsidRDefault="00216584" w:rsidP="0021658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BB" w:rsidSect="00AD275D">
      <w:pgSz w:w="11906" w:h="16838"/>
      <w:pgMar w:top="1134" w:right="850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3A" w:rsidRDefault="0014253A" w:rsidP="00AD275D">
      <w:pPr>
        <w:spacing w:after="0" w:line="240" w:lineRule="auto"/>
      </w:pPr>
      <w:r>
        <w:separator/>
      </w:r>
    </w:p>
  </w:endnote>
  <w:endnote w:type="continuationSeparator" w:id="0">
    <w:p w:rsidR="0014253A" w:rsidRDefault="0014253A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3A" w:rsidRDefault="0014253A" w:rsidP="00AD275D">
      <w:pPr>
        <w:spacing w:after="0" w:line="240" w:lineRule="auto"/>
      </w:pPr>
      <w:r>
        <w:separator/>
      </w:r>
    </w:p>
  </w:footnote>
  <w:footnote w:type="continuationSeparator" w:id="0">
    <w:p w:rsidR="0014253A" w:rsidRDefault="0014253A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620CD"/>
    <w:rsid w:val="00070C59"/>
    <w:rsid w:val="000A3D47"/>
    <w:rsid w:val="000A6B6E"/>
    <w:rsid w:val="000A7F63"/>
    <w:rsid w:val="000B172D"/>
    <w:rsid w:val="000C5DE0"/>
    <w:rsid w:val="00107E3D"/>
    <w:rsid w:val="00116206"/>
    <w:rsid w:val="001276D7"/>
    <w:rsid w:val="0014253A"/>
    <w:rsid w:val="00143E0B"/>
    <w:rsid w:val="001462D2"/>
    <w:rsid w:val="0014775F"/>
    <w:rsid w:val="001525D8"/>
    <w:rsid w:val="001546D5"/>
    <w:rsid w:val="00154E9B"/>
    <w:rsid w:val="00161707"/>
    <w:rsid w:val="001807B5"/>
    <w:rsid w:val="001808E1"/>
    <w:rsid w:val="00194DC6"/>
    <w:rsid w:val="001B4FEF"/>
    <w:rsid w:val="0021313D"/>
    <w:rsid w:val="00216584"/>
    <w:rsid w:val="00256B44"/>
    <w:rsid w:val="00277F84"/>
    <w:rsid w:val="002E0F0A"/>
    <w:rsid w:val="003067E6"/>
    <w:rsid w:val="0033278D"/>
    <w:rsid w:val="003410F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4117A6"/>
    <w:rsid w:val="0041440C"/>
    <w:rsid w:val="0041476B"/>
    <w:rsid w:val="004352D8"/>
    <w:rsid w:val="004429F5"/>
    <w:rsid w:val="004654C5"/>
    <w:rsid w:val="00474318"/>
    <w:rsid w:val="00476517"/>
    <w:rsid w:val="0049184D"/>
    <w:rsid w:val="00496B48"/>
    <w:rsid w:val="004A0FCC"/>
    <w:rsid w:val="004C00B5"/>
    <w:rsid w:val="004F06BA"/>
    <w:rsid w:val="00506C8B"/>
    <w:rsid w:val="00521FDC"/>
    <w:rsid w:val="00522A5E"/>
    <w:rsid w:val="0054316A"/>
    <w:rsid w:val="0059095A"/>
    <w:rsid w:val="0059333F"/>
    <w:rsid w:val="005B58AF"/>
    <w:rsid w:val="006018C2"/>
    <w:rsid w:val="006155DF"/>
    <w:rsid w:val="00624707"/>
    <w:rsid w:val="00642C3A"/>
    <w:rsid w:val="00645A4A"/>
    <w:rsid w:val="00663010"/>
    <w:rsid w:val="006658D5"/>
    <w:rsid w:val="00672C5D"/>
    <w:rsid w:val="00687038"/>
    <w:rsid w:val="006E15B3"/>
    <w:rsid w:val="006F0314"/>
    <w:rsid w:val="006F237E"/>
    <w:rsid w:val="006F79CB"/>
    <w:rsid w:val="00700CD4"/>
    <w:rsid w:val="007077AD"/>
    <w:rsid w:val="007118FD"/>
    <w:rsid w:val="00711E7C"/>
    <w:rsid w:val="007340FB"/>
    <w:rsid w:val="00741CFF"/>
    <w:rsid w:val="00765454"/>
    <w:rsid w:val="007824CA"/>
    <w:rsid w:val="007B3544"/>
    <w:rsid w:val="007D42FC"/>
    <w:rsid w:val="007D5CE0"/>
    <w:rsid w:val="007D75F1"/>
    <w:rsid w:val="007E1034"/>
    <w:rsid w:val="007F4ECB"/>
    <w:rsid w:val="00804D82"/>
    <w:rsid w:val="00831988"/>
    <w:rsid w:val="00834FCE"/>
    <w:rsid w:val="00842F1F"/>
    <w:rsid w:val="00852DE4"/>
    <w:rsid w:val="00854E3C"/>
    <w:rsid w:val="00873DD2"/>
    <w:rsid w:val="0087505B"/>
    <w:rsid w:val="008940EA"/>
    <w:rsid w:val="00895F89"/>
    <w:rsid w:val="008C3762"/>
    <w:rsid w:val="008C5A0A"/>
    <w:rsid w:val="008D5A3D"/>
    <w:rsid w:val="008F3C89"/>
    <w:rsid w:val="009063BD"/>
    <w:rsid w:val="009127AC"/>
    <w:rsid w:val="009921BA"/>
    <w:rsid w:val="009A2517"/>
    <w:rsid w:val="009B67AC"/>
    <w:rsid w:val="009D209F"/>
    <w:rsid w:val="009E2B22"/>
    <w:rsid w:val="009F7EEE"/>
    <w:rsid w:val="00A0510D"/>
    <w:rsid w:val="00A1016C"/>
    <w:rsid w:val="00A1074A"/>
    <w:rsid w:val="00A27909"/>
    <w:rsid w:val="00A3101B"/>
    <w:rsid w:val="00A4535D"/>
    <w:rsid w:val="00A772D9"/>
    <w:rsid w:val="00A938CB"/>
    <w:rsid w:val="00AB018A"/>
    <w:rsid w:val="00AB1655"/>
    <w:rsid w:val="00AB2FF1"/>
    <w:rsid w:val="00AB4220"/>
    <w:rsid w:val="00AB5A18"/>
    <w:rsid w:val="00AC5C42"/>
    <w:rsid w:val="00AD275D"/>
    <w:rsid w:val="00AE1BCE"/>
    <w:rsid w:val="00B27FBB"/>
    <w:rsid w:val="00B35627"/>
    <w:rsid w:val="00B81980"/>
    <w:rsid w:val="00B81A4E"/>
    <w:rsid w:val="00B84978"/>
    <w:rsid w:val="00B86367"/>
    <w:rsid w:val="00B92775"/>
    <w:rsid w:val="00BB3D14"/>
    <w:rsid w:val="00BC5D33"/>
    <w:rsid w:val="00C04CED"/>
    <w:rsid w:val="00C25D68"/>
    <w:rsid w:val="00C26D7C"/>
    <w:rsid w:val="00C66F41"/>
    <w:rsid w:val="00C757A1"/>
    <w:rsid w:val="00C9720A"/>
    <w:rsid w:val="00C9727F"/>
    <w:rsid w:val="00CA1F98"/>
    <w:rsid w:val="00CA245D"/>
    <w:rsid w:val="00CA7817"/>
    <w:rsid w:val="00CD2DD4"/>
    <w:rsid w:val="00CD6A7E"/>
    <w:rsid w:val="00CF7D97"/>
    <w:rsid w:val="00D10DB5"/>
    <w:rsid w:val="00D21F24"/>
    <w:rsid w:val="00D73611"/>
    <w:rsid w:val="00D870ED"/>
    <w:rsid w:val="00D93221"/>
    <w:rsid w:val="00D937A4"/>
    <w:rsid w:val="00D9396D"/>
    <w:rsid w:val="00DB0D46"/>
    <w:rsid w:val="00DB31F4"/>
    <w:rsid w:val="00DB7F05"/>
    <w:rsid w:val="00DC7A60"/>
    <w:rsid w:val="00DD052E"/>
    <w:rsid w:val="00DD4EE1"/>
    <w:rsid w:val="00E51803"/>
    <w:rsid w:val="00E576F9"/>
    <w:rsid w:val="00E749C1"/>
    <w:rsid w:val="00E804B8"/>
    <w:rsid w:val="00E95847"/>
    <w:rsid w:val="00EB01CF"/>
    <w:rsid w:val="00ED3915"/>
    <w:rsid w:val="00EE5D91"/>
    <w:rsid w:val="00EE7E32"/>
    <w:rsid w:val="00EF543E"/>
    <w:rsid w:val="00F030A8"/>
    <w:rsid w:val="00F17992"/>
    <w:rsid w:val="00F212B3"/>
    <w:rsid w:val="00F331C0"/>
    <w:rsid w:val="00F46D4D"/>
    <w:rsid w:val="00F53960"/>
    <w:rsid w:val="00F87444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531F9C-F1A8-438E-932E-ECFAF766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8450</Words>
  <Characters>481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26T11:04:00Z</cp:lastPrinted>
  <dcterms:created xsi:type="dcterms:W3CDTF">2022-07-18T13:31:00Z</dcterms:created>
  <dcterms:modified xsi:type="dcterms:W3CDTF">2022-07-26T11:52:00Z</dcterms:modified>
</cp:coreProperties>
</file>